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strike/>
          <w:u w:val="none"/>
        </w:rPr>
        <w:t>º</w:t>
      </w:r>
      <w:r>
        <w:rPr>
          <w:u w:val="none"/>
        </w:rPr>
        <w:t xml:space="preserve"> 55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13 de julh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12 de julho de 2021, aprovou o PROJETO DE LEI N</w:t>
      </w:r>
      <w:r>
        <w:rPr>
          <w:strike/>
          <w:u w:val="none"/>
        </w:rPr>
        <w:t>º</w:t>
      </w:r>
      <w:r>
        <w:rPr>
          <w:u w:val="none"/>
        </w:rPr>
        <w:t xml:space="preserve"> 52, de 2021, de sua autoria, que “ratifica a natureza jurídica do Consórcio Rota do Yucumã, aprova o protocolo de intenções e dá outras providências”,</w:t>
      </w:r>
      <w:r>
        <w:rPr>
          <w:rFonts w:cs="Arial"/>
          <w:i w:val="false"/>
          <w:iCs w:val="false"/>
          <w:u w:val="none"/>
        </w:rPr>
        <w:t xml:space="preserve"> </w:t>
      </w:r>
      <w:r>
        <w:rPr>
          <w:u w:val="none"/>
        </w:rPr>
        <w:t>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52, DE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 22 </w:t>
      </w:r>
      <w:r>
        <w:rPr>
          <w:b/>
          <w:bCs/>
          <w:sz w:val="24"/>
          <w:szCs w:val="24"/>
          <w:u w:val="none"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JUNH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Ratifica a natureza jurídica do Consórcio Rota do Yucumã, aprova o protocolo de intenções e dá outras providências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ratificada a alteração da natureza jurídica do Consórcio Rota do Yucumã, CNPJ 03.827.511/0001-70, como Associação Civil de Direito Público, nos termos do estatuto da entidade aprovado em 24 de julho de 2020, com sede na Rua Roque Gonzales,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378, sala 601, em Três Passos/R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trike w:val="false"/>
          <w:dstrike w:val="false"/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Constituir-se-á objeto da adesão do município de Três Passos /RS ao Consórcio Rota do Yucumã, a participação e integração do Município para estabelecer relações de cooperação federativa, inclusive a realização de objetivos de interesse comum, constituída como associação pública, com personalidade jurídica de direito público e natureza autárquica para a consecução das seguintes finalidades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– Representar os municípios integrantes do Consórcio em assuntos de interesse comum, concernente ao desenvolvimento do turismo sustentável, perante quaisquer outras entidades, especialmente perante as demais esferas governamentai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– Promover a conscientização e a educação para o desenvolvimento do turismo sustentável junto à comunidade regional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– Incentivar o planejamento municipal e regional para o desenvolvimento do turismo, com base nas orientações do Programa de Regionalização do Ministério do Turismo (MTUR)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– Planejar regionalmente o turismo, definindo programas e projetos e adotando medidas capazes de promover e acelerar o desenvolvimento das potencialidades do turismo na região, especialmente o turismo ecológico, cultural e rural, na área geográfica dos municípios associado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 – Implementar, através do manejo adequado dos recursos naturais renováveis, da recuperação de áreas degradadas e do enriquecimento das florestas nativas, ações para o desenvolvimento sustentável integradas ao fortalecimento da agricultura ecológica e diversificada e aos usos múltiplos do patrimônio cultural, destacando-se, dentre estes, a implantação de programas de turismo ecológico, cultural e rural, permeando estas ações com um processo formal e informal de educação para o turismo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I – Prestar serviços de interesse dos municípios consorciado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II – Promover cursos/treinamentos profissionalizantes e de capacitação de qualquer naturez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trike w:val="false"/>
          <w:dstrike w:val="false"/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O município de Três Passos/RS promoverá anualmente a formalização de contrato de rateio contendo as pretensões de participação financeira na compra de serviços junto ao Consórcio Rota do Yucumã e contrato de programa, de acordo com as adesões aos serviços prestad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período de vigência da adesão do município de Três Passos/RS ao Consórcio Rota do Yucumã será por tempo indeterminado, ressalvadas as disposições estatutárias da entidade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</w:t>
      </w:r>
      <w:r>
        <w:rPr>
          <w:strike/>
          <w:sz w:val="24"/>
          <w:szCs w:val="24"/>
          <w:u w:val="none"/>
        </w:rPr>
        <w:t>º</w:t>
      </w:r>
      <w:r>
        <w:rPr>
          <w:strike w:val="false"/>
          <w:dstrike w:val="false"/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As despesas decorrentes da adesão ao Consórcio Rota do Yucumã correrão por conta das dotações específicas do Orçamento do Municípi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6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rá em vigor na data da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Application>LibreOffice/7.0.1.2$Windows_X86_64 LibreOffice_project/7cbcfc562f6eb6708b5ff7d7397325de9e764452</Application>
  <Pages>3</Pages>
  <Words>565</Words>
  <Characters>3229</Characters>
  <CharactersWithSpaces>3780</CharactersWithSpaces>
  <Paragraphs>2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6-29T15:31:46Z</cp:lastPrinted>
  <dcterms:modified xsi:type="dcterms:W3CDTF">2021-07-13T14:17:24Z</dcterms:modified>
  <cp:revision>17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